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05" w:rsidRDefault="00FE2A16" w:rsidP="00231D8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0" style="position:absolute;left:0;text-align:left;margin-left:688.5pt;margin-top:16.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A51105" w:rsidRPr="000A460E" w:rsidRDefault="00A51105" w:rsidP="00A511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 w:rsidR="0034399B"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="00956E4D">
                    <w:rPr>
                      <w:rFonts w:ascii="TH SarabunPSK" w:hAnsi="TH SarabunPSK" w:cs="TH SarabunPSK"/>
                    </w:rPr>
                    <w:t>/1</w:t>
                  </w:r>
                </w:p>
                <w:p w:rsidR="00A51105" w:rsidRDefault="00A51105" w:rsidP="00A5110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A51105" w:rsidRDefault="00A51105" w:rsidP="00A5110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A51105" w:rsidRPr="0055521A" w:rsidRDefault="00A51105" w:rsidP="00A51105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231D89" w:rsidRPr="005C4DBA" w:rsidRDefault="00231D89" w:rsidP="00231D89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51105" w:rsidRDefault="00A51105" w:rsidP="00A51105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956E4D" w:rsidRPr="0094171A" w:rsidRDefault="00956E4D" w:rsidP="00A51105">
      <w:pPr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ำหรับโครงการที่เกินศักยภาพขององค์กรปกครองส่วนท้องถิ่น</w:t>
      </w:r>
    </w:p>
    <w:p w:rsidR="00231D89" w:rsidRPr="00A0022D" w:rsidRDefault="00231D89" w:rsidP="00231D89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1011A" w:rsidRPr="00CC6D95" w:rsidRDefault="0051011A" w:rsidP="0051011A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1011A" w:rsidRPr="0051011A" w:rsidRDefault="0051011A" w:rsidP="0051011A">
      <w:pPr>
        <w:rPr>
          <w:rFonts w:ascii="TH SarabunPSK" w:hAnsi="TH SarabunPSK" w:cs="TH SarabunPSK"/>
          <w:b/>
          <w:bCs/>
          <w:color w:val="000000"/>
        </w:rPr>
      </w:pPr>
      <w:r w:rsidRPr="0051011A">
        <w:rPr>
          <w:rFonts w:ascii="TH SarabunPSK" w:hAnsi="TH SarabunPSK" w:cs="TH SarabunPSK"/>
          <w:color w:val="000000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51011A">
        <w:rPr>
          <w:rFonts w:ascii="TH SarabunPSK" w:hAnsi="TH SarabunPSK" w:cs="TH SarabunPSK" w:hint="cs"/>
          <w:color w:val="000000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31D89" w:rsidRPr="00A0022D" w:rsidRDefault="00231D89" w:rsidP="00231D89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231D89" w:rsidRPr="00A0022D" w:rsidRDefault="00231D89" w:rsidP="00231D89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proofErr w:type="gramStart"/>
      <w:r w:rsidRPr="00A0022D">
        <w:rPr>
          <w:rFonts w:ascii="TH SarabunPSK" w:hAnsi="TH SarabunPSK" w:cs="TH SarabunPSK"/>
          <w:b/>
          <w:bCs/>
        </w:rPr>
        <w:t xml:space="preserve">1.1  </w:t>
      </w:r>
      <w:r w:rsidRPr="00A0022D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4399B" w:rsidRPr="00A0022D" w:rsidTr="004400F9">
        <w:trPr>
          <w:trHeight w:val="360"/>
        </w:trPr>
        <w:tc>
          <w:tcPr>
            <w:tcW w:w="710" w:type="dxa"/>
            <w:vMerge w:val="restart"/>
            <w:vAlign w:val="center"/>
          </w:tcPr>
          <w:p w:rsidR="0034399B" w:rsidRPr="00A0022D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34399B" w:rsidRPr="00A0022D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34399B" w:rsidRPr="00A0022D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34399B" w:rsidRPr="00A0022D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34399B" w:rsidRPr="00A0022D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4399B" w:rsidRPr="00A0022D" w:rsidRDefault="0034399B" w:rsidP="00E649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4399B" w:rsidRPr="00A0022D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99B" w:rsidRPr="00A0022D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99B" w:rsidRPr="00A0022D" w:rsidRDefault="0034399B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4399B" w:rsidRPr="00A0022D" w:rsidRDefault="0034399B" w:rsidP="00E64936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F45DE" w:rsidRPr="00A0022D" w:rsidTr="009565F6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F45DE" w:rsidRPr="00A0022D" w:rsidRDefault="00BF45DE" w:rsidP="00E649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F45DE" w:rsidRPr="00A0022D" w:rsidRDefault="00BF45DE" w:rsidP="00E649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F45DE" w:rsidRPr="00A0022D" w:rsidRDefault="00BF45DE" w:rsidP="00E649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F45DE" w:rsidRPr="00A0022D" w:rsidRDefault="00BF45DE" w:rsidP="00E649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5DE" w:rsidRPr="00A0022D" w:rsidRDefault="00BF45DE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BF45DE" w:rsidRPr="00A0022D" w:rsidRDefault="00BF45DE" w:rsidP="00E649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F45DE" w:rsidRPr="00A0022D" w:rsidRDefault="00BF45DE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BF45DE" w:rsidRPr="00A0022D" w:rsidRDefault="00BF45DE" w:rsidP="00E649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5DE" w:rsidRPr="00A0022D" w:rsidRDefault="00BF45DE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BF45DE" w:rsidRPr="00A0022D" w:rsidRDefault="00BF45DE" w:rsidP="00E649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5DE" w:rsidRPr="00A0022D" w:rsidRDefault="00BF45DE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BF45DE" w:rsidRPr="00A0022D" w:rsidRDefault="00BF45DE" w:rsidP="00E649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B0FD1" w:rsidRPr="00A0022D" w:rsidRDefault="008B0FD1" w:rsidP="008B0F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BF45DE" w:rsidRPr="00A0022D" w:rsidRDefault="008B0FD1" w:rsidP="008B0F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DE" w:rsidRPr="00A0022D" w:rsidRDefault="00BF45DE" w:rsidP="00E649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E" w:rsidRPr="00A0022D" w:rsidRDefault="00BF45DE" w:rsidP="00E649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5DE" w:rsidRPr="00A0022D" w:rsidRDefault="00BF45DE" w:rsidP="00E649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5DE" w:rsidRPr="00A0022D" w:rsidTr="00FF3DF3">
        <w:trPr>
          <w:trHeight w:val="6154"/>
        </w:trPr>
        <w:tc>
          <w:tcPr>
            <w:tcW w:w="710" w:type="dxa"/>
            <w:tcBorders>
              <w:top w:val="nil"/>
            </w:tcBorders>
          </w:tcPr>
          <w:p w:rsidR="00BF45DE" w:rsidRPr="00A0022D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BF45DE" w:rsidRPr="00A0022D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DB1FBD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Default="005B7F88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F88" w:rsidRPr="005B7F88" w:rsidRDefault="005B7F88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F45DE" w:rsidRPr="00A0022D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BF45DE" w:rsidRPr="00A0022D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Pr="00DB1FBD" w:rsidRDefault="005B7F88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A0022D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BF45DE" w:rsidRPr="00A0022D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DB1FBD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Default="005B7F88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CC1F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BF45DE" w:rsidRPr="005B7F88" w:rsidRDefault="005B7F88" w:rsidP="00E649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ติก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/พารา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ติก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ยหนองตาใกล้ - หนองนกทา (รหัสสายทาง 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อด.ถ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9 - 0003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บ้านหนองตาใกล้ หมู่ที่ 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16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โครง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นกทา หมู่ที่ 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5B7F88" w:rsidRPr="005B7F88" w:rsidRDefault="005B7F88" w:rsidP="00E649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5B7F88" w:rsidRDefault="005B7F88" w:rsidP="00E649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ติก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/พารา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ติก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ยหนองนกทา - คำยาง (รหัสสายทาง 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อด.ถ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.9 - 0004)</w:t>
            </w:r>
            <w:r>
              <w:rPr>
                <w:rFonts w:ascii="TH SarabunPSK" w:hAnsi="TH SarabunPSK" w:cs="TH SarabunPSK"/>
                <w:sz w:val="10"/>
                <w:szCs w:val="10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บ้านหนองนกทา หมู่ที่ 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โครง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สามแยกถนนหนองเม็ก - คำยาง บ้านคำยาง</w:t>
            </w:r>
          </w:p>
          <w:p w:rsidR="005B7F88" w:rsidRPr="005B7F88" w:rsidRDefault="005B7F88" w:rsidP="00E649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5B7F88" w:rsidRDefault="005B7F88" w:rsidP="00E649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ติก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/พารา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ติก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ยหนองนกทา - ดง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รหัสสายทาง 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อด.ถ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.9 - 0004)</w:t>
            </w:r>
            <w:r>
              <w:rPr>
                <w:rFonts w:ascii="TH SarabunPSK" w:hAnsi="TH SarabunPSK" w:cs="TH SarabunPSK"/>
                <w:sz w:val="10"/>
                <w:szCs w:val="10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บ้านหนองนกทา หมู่ที่ 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โครง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บ้านดง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  <w:p w:rsidR="00BF45DE" w:rsidRPr="00A0022D" w:rsidRDefault="00BF45DE" w:rsidP="00FF3DF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F45DE" w:rsidRDefault="00F8674C" w:rsidP="00F8674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BF45DE"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="00BF45DE"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="00BF45DE"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ดเร็วและ</w:t>
            </w:r>
            <w:r w:rsidR="00BF45DE"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อดภ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8674C" w:rsidRPr="00A0022D" w:rsidRDefault="00F8674C" w:rsidP="00F8674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CE37B0"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="00CE37B0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F45DE" w:rsidRDefault="00BF45DE" w:rsidP="00E6493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DB1FBD" w:rsidRDefault="00BF45DE" w:rsidP="00E64936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A0022D" w:rsidRDefault="00BF45DE" w:rsidP="00473C65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F45DE" w:rsidRDefault="005B7F88" w:rsidP="00E6493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ว้าง 5.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ไหล่ทางพารา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ิกกว้างข้างละ 0.5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ความยาว 3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75.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5B7F88" w:rsidRDefault="005B7F88" w:rsidP="00E6493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5B7F88" w:rsidRDefault="00BF45DE" w:rsidP="00E6493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5B7F88" w:rsidP="00E6493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 กว้าง 5.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ไหล่ทางพารา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ิกกว้างข้างละ 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0.5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>2,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50.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5B7F88" w:rsidRPr="005B7F88" w:rsidRDefault="005B7F88" w:rsidP="00E6493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F45DE" w:rsidRDefault="005B7F88" w:rsidP="00E6493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 กว้าง 5.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ไหล่ทางพารา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ิกกว้างข้างละ 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0.5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>2,</w:t>
            </w:r>
            <w:r w:rsidR="00FF3DF3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50.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BF45DE" w:rsidRPr="00DB1FBD" w:rsidRDefault="00BF45DE" w:rsidP="00E6493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A0022D" w:rsidRDefault="00BF45DE" w:rsidP="00FF3D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Pr="00DB1FBD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Pr="005B7F88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FF3DF3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DB1FB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CC1F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BF45DE" w:rsidRPr="00A0022D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5B7F88" w:rsidRPr="005B7F88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B7F88" w:rsidRPr="005B7F88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F45DE" w:rsidRPr="008C7EE4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FF3DF3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F45DE" w:rsidRPr="00A0022D" w:rsidRDefault="00FF3DF3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DB1FB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CC1F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B7F88" w:rsidRPr="00A0022D" w:rsidRDefault="005B7F88" w:rsidP="005B7F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7F88" w:rsidRPr="005B7F88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7F88" w:rsidRPr="00A0022D" w:rsidRDefault="005B7F88" w:rsidP="005B7F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5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FF3DF3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Pr="00A0022D" w:rsidRDefault="00FF3DF3" w:rsidP="00FF3D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,5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DB1FB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F45DE" w:rsidRPr="00A0022D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7F88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7F88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7F88" w:rsidRDefault="005B7F88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F45DE" w:rsidRPr="00DB1FB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B7F88" w:rsidRPr="00A0022D" w:rsidRDefault="005B7F88" w:rsidP="005B7F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5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FF3DF3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Pr="00A0022D" w:rsidRDefault="00FF3DF3" w:rsidP="00FF3D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,5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DB1FB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FF3D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F45DE" w:rsidRDefault="005B7F88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5B7F88" w:rsidRDefault="005B7F88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F88" w:rsidRDefault="005B7F88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F88" w:rsidRDefault="005B7F88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F88" w:rsidRDefault="005B7F88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B7F88" w:rsidRPr="005B7F88" w:rsidRDefault="005B7F88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B7F88" w:rsidRPr="00A0022D" w:rsidRDefault="005B7F88" w:rsidP="005B7F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5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5B7F88" w:rsidRDefault="005B7F88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FF3DF3" w:rsidRDefault="00FF3DF3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DF3" w:rsidRPr="00A0022D" w:rsidRDefault="00FF3DF3" w:rsidP="00FF3D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,5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F3DF3" w:rsidRPr="00A0022D" w:rsidRDefault="00FF3DF3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F45DE" w:rsidRPr="00A0022D" w:rsidRDefault="00BF45DE" w:rsidP="00B84FD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F45DE" w:rsidRPr="00A0022D" w:rsidRDefault="00A51105" w:rsidP="00A51105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</w:t>
            </w:r>
            <w:r w:rsidR="00BF45DE"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="00BF45DE"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จรไ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F45DE"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F45DE"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ความสะดวก</w:t>
            </w:r>
            <w:r w:rsidR="00BF45DE"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</w:t>
            </w:r>
            <w:r w:rsidR="00BF45DE"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อดภัย</w:t>
            </w:r>
            <w:r w:rsidR="00BF45DE"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BF45DE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DB1FB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A0022D" w:rsidRDefault="00BF45DE" w:rsidP="00BF45DE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B7F88" w:rsidRDefault="005B7F88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จ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./กรมทางหลวงชนบท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ส่วนราชการต่างๆ ฯลฯ</w:t>
            </w:r>
          </w:p>
          <w:p w:rsidR="005B7F88" w:rsidRDefault="005B7F88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B7F88" w:rsidRDefault="005B7F88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B7F88" w:rsidRPr="005C4DBA" w:rsidRDefault="005B7F88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จ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./กรมทางหลวงชนบท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ส่วนราชการต่างๆ ฯลฯ</w:t>
            </w:r>
          </w:p>
          <w:p w:rsidR="00BF45DE" w:rsidRDefault="00BF45DE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FF3DF3" w:rsidRDefault="00FF3DF3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F3DF3" w:rsidRPr="005C4DBA" w:rsidRDefault="00FF3DF3" w:rsidP="00FF3D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จ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./กรมทางหลวงชนบท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ส่วนราชการต่างๆ ฯลฯ</w:t>
            </w:r>
          </w:p>
          <w:p w:rsidR="00FF3DF3" w:rsidRPr="00A0022D" w:rsidRDefault="00FF3DF3" w:rsidP="005B7F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F45DE" w:rsidRPr="00DB1FB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DB1FB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F45DE" w:rsidRPr="00A0022D" w:rsidRDefault="00BF45DE" w:rsidP="00E6493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827165" w:rsidRDefault="00FE2A16" w:rsidP="00CC1F8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66.4pt;margin-top:13.4pt;width:52.05pt;height:29.85pt;z-index:4;mso-position-horizontal-relative:text;mso-position-vertical-relative:text" filled="f" stroked="f">
            <v:textbox>
              <w:txbxContent>
                <w:p w:rsidR="000E5B7B" w:rsidRPr="00B56831" w:rsidRDefault="0051011A" w:rsidP="000E5B7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60</w:t>
                  </w:r>
                </w:p>
              </w:txbxContent>
            </v:textbox>
          </v:shape>
        </w:pict>
      </w:r>
      <w:r w:rsidR="00915DD9" w:rsidRPr="00827165">
        <w:rPr>
          <w:rFonts w:ascii="TH SarabunPSK" w:hAnsi="TH SarabunPSK" w:cs="TH SarabunPSK"/>
          <w:b/>
          <w:bCs/>
        </w:rPr>
        <w:t xml:space="preserve"> </w:t>
      </w:r>
    </w:p>
    <w:p w:rsidR="00FF3DF3" w:rsidRDefault="00FE2A16" w:rsidP="00CC1F8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32" style="position:absolute;left:0;text-align:left;margin-left:693.35pt;margin-top:10.2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6527EC" w:rsidRPr="000A460E" w:rsidRDefault="006527EC" w:rsidP="006527E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</w:rPr>
                    <w:t>/1</w:t>
                  </w:r>
                </w:p>
                <w:p w:rsidR="006527EC" w:rsidRDefault="006527EC" w:rsidP="006527E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527EC" w:rsidRDefault="006527EC" w:rsidP="006527E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527EC" w:rsidRPr="0055521A" w:rsidRDefault="006527EC" w:rsidP="006527E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FF3DF3" w:rsidRPr="005C4DBA" w:rsidRDefault="00FF3DF3" w:rsidP="00FF3DF3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FF3DF3" w:rsidRDefault="00FF3DF3" w:rsidP="00FF3DF3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FF3DF3" w:rsidRPr="0094171A" w:rsidRDefault="00FF3DF3" w:rsidP="00FF3DF3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ำหรับโครงการที่เกินศักยภาพขององค์กรปกครองส่วนท้องถิ่น</w:t>
      </w:r>
    </w:p>
    <w:p w:rsidR="00FF3DF3" w:rsidRPr="00A0022D" w:rsidRDefault="00FF3DF3" w:rsidP="00FF3DF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1011A" w:rsidRPr="00CC6D95" w:rsidRDefault="0051011A" w:rsidP="0051011A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1011A" w:rsidRPr="0051011A" w:rsidRDefault="0051011A" w:rsidP="0051011A">
      <w:pPr>
        <w:rPr>
          <w:rFonts w:ascii="TH SarabunPSK" w:hAnsi="TH SarabunPSK" w:cs="TH SarabunPSK"/>
          <w:b/>
          <w:bCs/>
          <w:color w:val="000000"/>
        </w:rPr>
      </w:pPr>
      <w:r w:rsidRPr="0051011A">
        <w:rPr>
          <w:rFonts w:ascii="TH SarabunPSK" w:hAnsi="TH SarabunPSK" w:cs="TH SarabunPSK"/>
          <w:color w:val="000000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51011A">
        <w:rPr>
          <w:rFonts w:ascii="TH SarabunPSK" w:hAnsi="TH SarabunPSK" w:cs="TH SarabunPSK" w:hint="cs"/>
          <w:color w:val="000000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FF3DF3" w:rsidRPr="00A0022D" w:rsidRDefault="00FF3DF3" w:rsidP="00FF3DF3">
      <w:pPr>
        <w:rPr>
          <w:rFonts w:ascii="TH SarabunPSK" w:hAnsi="TH SarabunPSK" w:cs="TH SarabunPSK"/>
          <w:cs/>
        </w:rPr>
      </w:pPr>
      <w:r w:rsidRPr="00A0022D">
        <w:rPr>
          <w:rFonts w:ascii="TH SarabunPSK" w:hAnsi="TH SarabunPSK" w:cs="TH SarabunPSK"/>
          <w:b/>
          <w:bCs/>
        </w:rPr>
        <w:t>1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FF3DF3" w:rsidRPr="00A0022D" w:rsidRDefault="00FF3DF3" w:rsidP="00FF3DF3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proofErr w:type="gramStart"/>
      <w:r w:rsidRPr="00A0022D">
        <w:rPr>
          <w:rFonts w:ascii="TH SarabunPSK" w:hAnsi="TH SarabunPSK" w:cs="TH SarabunPSK"/>
          <w:b/>
          <w:bCs/>
        </w:rPr>
        <w:t xml:space="preserve">1.1  </w:t>
      </w:r>
      <w:r w:rsidRPr="00A0022D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809"/>
        <w:gridCol w:w="851"/>
        <w:gridCol w:w="1134"/>
        <w:gridCol w:w="1134"/>
        <w:gridCol w:w="992"/>
        <w:gridCol w:w="851"/>
        <w:gridCol w:w="1842"/>
        <w:gridCol w:w="1134"/>
      </w:tblGrid>
      <w:tr w:rsidR="00FF3DF3" w:rsidRPr="00A0022D" w:rsidTr="00D9792A">
        <w:trPr>
          <w:trHeight w:val="360"/>
        </w:trPr>
        <w:tc>
          <w:tcPr>
            <w:tcW w:w="710" w:type="dxa"/>
            <w:vMerge w:val="restart"/>
            <w:vAlign w:val="center"/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F3DF3" w:rsidRPr="00A0022D" w:rsidRDefault="00FF3DF3" w:rsidP="00D9792A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F3DF3" w:rsidRPr="00A0022D" w:rsidTr="000B2AFF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F3DF3" w:rsidRPr="00A0022D" w:rsidRDefault="00FF3DF3" w:rsidP="00D979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FF3DF3" w:rsidRPr="00A0022D" w:rsidRDefault="00FF3DF3" w:rsidP="00D979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FF3DF3" w:rsidRPr="00A0022D" w:rsidRDefault="00FF3DF3" w:rsidP="00D979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F3" w:rsidRPr="00A0022D" w:rsidRDefault="00FF3DF3" w:rsidP="00D979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3DF3" w:rsidRPr="00A0022D" w:rsidRDefault="00FF3DF3" w:rsidP="00D979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F3DF3" w:rsidRPr="00A0022D" w:rsidTr="000B2AFF">
        <w:trPr>
          <w:trHeight w:val="5812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FF3DF3" w:rsidRPr="00A0022D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F3DF3" w:rsidRPr="00A0022D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DB1FBD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5B7F88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DF3" w:rsidRPr="00A0022D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FF3DF3" w:rsidRPr="00A0022D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:rsidR="00FF3DF3" w:rsidRDefault="00FF3DF3" w:rsidP="00D9792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</w:t>
            </w:r>
            <w:proofErr w:type="spellStart"/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ติก</w:t>
            </w:r>
            <w:proofErr w:type="spellEnd"/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>/พารา</w:t>
            </w:r>
            <w:proofErr w:type="spellStart"/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ติก</w:t>
            </w:r>
            <w:proofErr w:type="spellEnd"/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ยโคกสูง - หนองลาด (รหัสสายทาง </w:t>
            </w:r>
            <w:proofErr w:type="spellStart"/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>อด.ถ</w:t>
            </w:r>
            <w:proofErr w:type="spellEnd"/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9 - 0002)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เริ่มต้นบ้านโคกสูง หมู่ที่ </w:t>
            </w:r>
            <w:r w:rsidRPr="00FF3DF3">
              <w:rPr>
                <w:rFonts w:ascii="TH SarabunPSK" w:hAnsi="TH SarabunPSK" w:cs="TH SarabunPSK"/>
                <w:sz w:val="24"/>
                <w:szCs w:val="24"/>
              </w:rPr>
              <w:t xml:space="preserve">19  </w:t>
            </w:r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โครง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ลาด หมู่ที่ </w:t>
            </w:r>
            <w:r w:rsidRPr="00FF3DF3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</w:t>
            </w:r>
            <w:proofErr w:type="spellStart"/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ติก</w:t>
            </w:r>
            <w:proofErr w:type="spellEnd"/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>/พารา</w:t>
            </w:r>
            <w:proofErr w:type="spellStart"/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ติก</w:t>
            </w:r>
            <w:proofErr w:type="spellEnd"/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ยต้ายสวรรค์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องบัวแด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สามแยกถนนโคกสูง - เม็กใหญ่  จุดสิ้นสุดโครง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FF3D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บัวแดง หมู่ที่ </w:t>
            </w:r>
            <w:r w:rsidRPr="00FF3DF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5B7F88" w:rsidRDefault="00FF3DF3" w:rsidP="00D9792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FF3DF3" w:rsidRDefault="00FF3DF3" w:rsidP="00D9792A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ดเร็วและ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อดภ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F3DF3" w:rsidRPr="00A0022D" w:rsidRDefault="00FF3DF3" w:rsidP="00D9792A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FF3DF3" w:rsidRDefault="00FF3DF3" w:rsidP="00D9792A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DB1FBD" w:rsidRDefault="00FF3DF3" w:rsidP="00D9792A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Pr="00A0022D" w:rsidRDefault="00FF3DF3" w:rsidP="00D9792A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FF3DF3" w:rsidRDefault="00FF3DF3" w:rsidP="00D9792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ว้าง 5.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ไหล่ทางพารา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ิกกว้างข้างละ 0.5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00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5B7F88" w:rsidRDefault="00FF3DF3" w:rsidP="00D9792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ผิวจราจร กว้าง 5.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ไหล่ทางพารา</w:t>
            </w:r>
            <w:proofErr w:type="spellStart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>แอสฟัลท์</w:t>
            </w:r>
            <w:proofErr w:type="spellEnd"/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ิกกว้างข้างละ 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0.5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7F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5B7F88">
              <w:rPr>
                <w:rFonts w:ascii="TH SarabunPSK" w:hAnsi="TH SarabunPSK" w:cs="TH SarabunPSK"/>
                <w:sz w:val="24"/>
                <w:szCs w:val="24"/>
              </w:rPr>
              <w:t xml:space="preserve">0.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FF3DF3" w:rsidRPr="005B7F88" w:rsidRDefault="00FF3DF3" w:rsidP="00D9792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Pr="00DB1FB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Pr="005B7F88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61497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FF3DF3" w:rsidRPr="005B7F88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DF3" w:rsidRPr="005B7F88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F3DF3" w:rsidRPr="008C7EE4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DB1FB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Pr="00A0022D" w:rsidRDefault="00FF3DF3" w:rsidP="0061497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Pr="005B7F88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Pr="00A0022D" w:rsidRDefault="002B5DF8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="00FF3DF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FF3DF3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="00FF3DF3"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Pr="00DB1FB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B5DF8" w:rsidRPr="00A0022D" w:rsidRDefault="002B5DF8" w:rsidP="002B5D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F3DF3" w:rsidRPr="005B7F88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B5DF8" w:rsidRPr="00A0022D" w:rsidRDefault="002B5DF8" w:rsidP="002B5D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จรไ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ความสะดวก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อดภัย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DB1FB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จ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./กรมทางหลวงชนบท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ส่วนราชการต่างๆ ฯลฯ</w:t>
            </w: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DF3" w:rsidRPr="005C4DBA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จ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./กรมทางหลวงชนบท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ส่วนราชการต่างๆ ฯลฯ</w:t>
            </w: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F3DF3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DF3" w:rsidRPr="00A0022D" w:rsidRDefault="00FF3DF3" w:rsidP="00D9792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1497A" w:rsidRPr="00A0022D" w:rsidTr="000B2AFF">
        <w:trPr>
          <w:trHeight w:val="515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61497A" w:rsidRPr="00AF37A6" w:rsidRDefault="0061497A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AF37A6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61497A" w:rsidRPr="00AF37A6" w:rsidRDefault="0061497A" w:rsidP="00E77008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AF37A6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จำนวน   5  โครงการ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497A" w:rsidRPr="00AF37A6" w:rsidRDefault="0061497A" w:rsidP="00E7700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AF37A6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61497A" w:rsidRPr="00AF37A6" w:rsidRDefault="0061497A" w:rsidP="00E7700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AF37A6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1497A" w:rsidRPr="00AF37A6" w:rsidRDefault="0061497A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AF37A6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1497A" w:rsidRPr="00AF37A6" w:rsidRDefault="0061497A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AF37A6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497A" w:rsidRPr="00AF37A6" w:rsidRDefault="0061497A" w:rsidP="00AF37A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37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AF37A6" w:rsidRPr="00AF37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AF37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AF37A6" w:rsidRPr="00AF37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0</w:t>
            </w:r>
            <w:r w:rsidRPr="00AF37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497A" w:rsidRPr="00AF37A6" w:rsidRDefault="00AF37A6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37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,0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1497A" w:rsidRPr="00AF37A6" w:rsidRDefault="00AF37A6" w:rsidP="00AF37A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37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,</w:t>
            </w:r>
            <w:r w:rsidR="0061497A" w:rsidRPr="00AF37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1497A" w:rsidRPr="00AF37A6" w:rsidRDefault="0061497A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AF37A6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1497A" w:rsidRPr="00AF37A6" w:rsidRDefault="0061497A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AF37A6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497A" w:rsidRPr="00AF37A6" w:rsidRDefault="0061497A" w:rsidP="00E77008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AF37A6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</w:tr>
    </w:tbl>
    <w:p w:rsidR="00FF3DF3" w:rsidRDefault="00FE2A16" w:rsidP="00FF3DF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36" type="#_x0000_t202" style="position:absolute;left:0;text-align:left;margin-left:357.25pt;margin-top:13.15pt;width:52.05pt;height:29.85pt;z-index:5;mso-position-horizontal-relative:text;mso-position-vertical-relative:text" filled="f" stroked="f">
            <v:textbox>
              <w:txbxContent>
                <w:p w:rsidR="000E5B7B" w:rsidRPr="00B56831" w:rsidRDefault="0051011A" w:rsidP="000E5B7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61</w:t>
                  </w:r>
                </w:p>
              </w:txbxContent>
            </v:textbox>
          </v:shape>
        </w:pict>
      </w:r>
      <w:r w:rsidR="00FF3DF3" w:rsidRPr="00827165">
        <w:rPr>
          <w:rFonts w:ascii="TH SarabunPSK" w:hAnsi="TH SarabunPSK" w:cs="TH SarabunPSK"/>
          <w:b/>
          <w:bCs/>
        </w:rPr>
        <w:t xml:space="preserve"> </w:t>
      </w:r>
    </w:p>
    <w:p w:rsidR="006527EC" w:rsidRDefault="006527EC" w:rsidP="006527EC">
      <w:pPr>
        <w:jc w:val="center"/>
        <w:rPr>
          <w:rFonts w:ascii="TH SarabunPSK" w:hAnsi="TH SarabunPSK" w:cs="TH SarabunPSK"/>
          <w:b/>
          <w:bCs/>
        </w:rPr>
      </w:pPr>
    </w:p>
    <w:p w:rsidR="006527EC" w:rsidRPr="005C4DBA" w:rsidRDefault="00FE2A16" w:rsidP="006527E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3" style="position:absolute;left:0;text-align:left;margin-left:694.05pt;margin-top:1.55pt;width:72.7pt;height:32.55pt;z-index: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6527EC" w:rsidRPr="000A460E" w:rsidRDefault="006527EC" w:rsidP="006527E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</w:rPr>
                    <w:t>/1</w:t>
                  </w:r>
                </w:p>
                <w:p w:rsidR="006527EC" w:rsidRDefault="006527EC" w:rsidP="006527E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527EC" w:rsidRDefault="006527EC" w:rsidP="006527E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6527EC" w:rsidRPr="0055521A" w:rsidRDefault="006527EC" w:rsidP="006527E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6527EC" w:rsidRPr="005C4DBA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6527EC" w:rsidRDefault="006527EC" w:rsidP="006527EC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6527EC" w:rsidRPr="0094171A" w:rsidRDefault="006527EC" w:rsidP="006527EC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ำหรับโครงการที่เกินศักยภาพขององค์กรปกครองส่วนท้องถิ่น</w:t>
      </w:r>
    </w:p>
    <w:p w:rsidR="006527EC" w:rsidRDefault="006527EC" w:rsidP="006527E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1011A" w:rsidRPr="006A6448" w:rsidRDefault="0051011A" w:rsidP="0051011A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51011A" w:rsidRPr="006A6448" w:rsidRDefault="0051011A" w:rsidP="0051011A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6527EC" w:rsidRPr="00A0022D" w:rsidRDefault="006527EC" w:rsidP="006527EC">
      <w:pPr>
        <w:rPr>
          <w:rFonts w:ascii="TH SarabunPSK" w:hAnsi="TH SarabunPSK" w:cs="TH SarabunPSK"/>
          <w:b/>
          <w:bCs/>
          <w: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6527EC" w:rsidRPr="00A0022D" w:rsidRDefault="006527EC" w:rsidP="006527EC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 xml:space="preserve">3.1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527EC" w:rsidRPr="00A0022D" w:rsidTr="0000482C">
        <w:trPr>
          <w:trHeight w:val="360"/>
        </w:trPr>
        <w:tc>
          <w:tcPr>
            <w:tcW w:w="710" w:type="dxa"/>
            <w:vMerge w:val="restart"/>
            <w:vAlign w:val="center"/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527EC" w:rsidRPr="00A0022D" w:rsidRDefault="006527EC" w:rsidP="0000482C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527EC" w:rsidRPr="00A0022D" w:rsidTr="0000482C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527EC" w:rsidRPr="00A0022D" w:rsidRDefault="006527EC" w:rsidP="000048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527EC" w:rsidRPr="00A0022D" w:rsidRDefault="006527EC" w:rsidP="000048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527EC" w:rsidRPr="00A0022D" w:rsidRDefault="006527EC" w:rsidP="000048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4</w:t>
            </w:r>
          </w:p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EC" w:rsidRPr="00A0022D" w:rsidRDefault="006527EC" w:rsidP="000048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27EC" w:rsidRPr="00A0022D" w:rsidRDefault="006527EC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27EC" w:rsidRPr="00A0022D" w:rsidTr="0061497A">
        <w:trPr>
          <w:trHeight w:val="5773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6527EC" w:rsidRPr="00A0022D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6527EC" w:rsidRPr="00A0022D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DB1FBD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27EC" w:rsidRPr="00A023CD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023CD" w:rsidRPr="00A023CD" w:rsidRDefault="00A023CD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23CD" w:rsidRDefault="00A023CD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A023CD" w:rsidRDefault="00A023CD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5B7F88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527EC" w:rsidRPr="00A0022D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27EC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:rsidR="006527EC" w:rsidRPr="005C4DBA" w:rsidRDefault="006527EC" w:rsidP="006527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สระพานลอยข้ามถนนบริเวณด้านหน้าโรงเรียนเทศบาล 1 โคกสูง</w:t>
            </w: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3CD" w:rsidRDefault="00A023CD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A023CD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สนามกีฬาฟุต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อ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รงเรียนเทศบาล 1 โคกสูง</w:t>
            </w:r>
          </w:p>
          <w:p w:rsidR="006527EC" w:rsidRPr="005B7F88" w:rsidRDefault="006527EC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6527EC" w:rsidRPr="005C4DBA" w:rsidRDefault="006527EC" w:rsidP="006527E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ความปลอดภัยให้แก่เด็กนักเรียนและประชาชนในการข้ามถนนบริเวณด้านหน้าโรงเรียนเทศบาล 1 โคกสูง</w:t>
            </w:r>
          </w:p>
          <w:p w:rsidR="006527EC" w:rsidRPr="006527EC" w:rsidRDefault="006527EC" w:rsidP="0000482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3CD" w:rsidRDefault="00A023CD" w:rsidP="00A023CD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ิจกรรมสรรทนาการการรักษาสุข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และประชาชน</w:t>
            </w:r>
          </w:p>
          <w:p w:rsidR="00A023CD" w:rsidRPr="00A0022D" w:rsidRDefault="00A023CD" w:rsidP="0000482C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527EC" w:rsidRPr="005B7F88" w:rsidRDefault="006527EC" w:rsidP="0000482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สระพานลอยข้ามถนนบริเวณด้านหน้าโรงเรียนเทศบาล 1 โคกสู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จุด</w:t>
            </w: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3CD" w:rsidRPr="005C4DBA" w:rsidRDefault="00A023CD" w:rsidP="00A023C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ามกีฬาฟุต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อ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รงเรียนเทศบาล 1 โคกสูงจำนวน 1 แห่ง </w:t>
            </w:r>
          </w:p>
          <w:p w:rsid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27EC" w:rsidRPr="00DB1FB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27EC" w:rsidRPr="005B7F88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527EC" w:rsidRPr="00A0022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FF3DF3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6527EC" w:rsidRPr="005B7F88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527EC" w:rsidRPr="005B7F88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527EC" w:rsidRPr="008C7EE4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FF3DF3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023CD" w:rsidRP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023CD" w:rsidRPr="00A0022D" w:rsidRDefault="00A023CD" w:rsidP="00A023C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527EC" w:rsidRPr="005B7F88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FF3DF3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6527EC" w:rsidRPr="00A0022D" w:rsidRDefault="006527EC" w:rsidP="006527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3CD" w:rsidRP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023CD" w:rsidRPr="00A0022D" w:rsidRDefault="00A023CD" w:rsidP="00A023C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023CD" w:rsidRPr="00A0022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FF3DF3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527EC" w:rsidRPr="00A0022D" w:rsidRDefault="006527EC" w:rsidP="006527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3CD" w:rsidRP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023CD" w:rsidRPr="00A0022D" w:rsidRDefault="00A023CD" w:rsidP="00A023C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0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527EC" w:rsidRPr="005B7F88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527EC" w:rsidRDefault="006527EC" w:rsidP="006527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bookmarkStart w:id="0" w:name="_GoBack"/>
            <w:bookmarkEnd w:id="0"/>
          </w:p>
          <w:p w:rsidR="006527EC" w:rsidRPr="00FF3DF3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527EC" w:rsidRPr="005C4DBA" w:rsidRDefault="006527EC" w:rsidP="006527EC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และประชาชนมีความปลอดภัยในการข้ามถนนบริเวณด้านหน้าโรงเรียนเทศบาล 1 โคกสูง</w:t>
            </w: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3CD" w:rsidRDefault="00A023CD" w:rsidP="00A023C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และ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ุขภาพร่างกาย สุขภาพจิต ที่ดี</w:t>
            </w:r>
          </w:p>
          <w:p w:rsidR="006527EC" w:rsidRPr="00A023C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A0022D" w:rsidRDefault="006527EC" w:rsidP="006527EC">
            <w:pPr>
              <w:tabs>
                <w:tab w:val="center" w:pos="4153"/>
                <w:tab w:val="right" w:pos="8306"/>
              </w:tabs>
              <w:spacing w:line="0" w:lineRule="atLeast"/>
              <w:ind w:lef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จ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./กรมทางหลวงชนบท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ส่วนราชการต่างๆ ฯลฯ</w:t>
            </w: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23CD" w:rsidRDefault="00A023CD" w:rsidP="00A023C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จ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./กรมทางหลวงชนบท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ส่วนราชการต่างๆ ฯลฯ</w:t>
            </w:r>
          </w:p>
          <w:p w:rsidR="00A023CD" w:rsidRPr="00A023CD" w:rsidRDefault="00A023CD" w:rsidP="0000482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FF3DF3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527EC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27EC" w:rsidRPr="00DB1FB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27EC" w:rsidRPr="00DB1FB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527EC" w:rsidRPr="00A0022D" w:rsidRDefault="006527EC" w:rsidP="0000482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1497A" w:rsidRPr="00A0022D" w:rsidTr="007259BA">
        <w:trPr>
          <w:trHeight w:val="502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61497A" w:rsidRPr="00EC6731" w:rsidRDefault="0061497A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61497A" w:rsidRPr="00EC6731" w:rsidRDefault="0061497A" w:rsidP="008C082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 w:rsidR="008C08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1497A" w:rsidRPr="00EC6731" w:rsidRDefault="0061497A" w:rsidP="00E7700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61497A" w:rsidRPr="00EC6731" w:rsidRDefault="0061497A" w:rsidP="00E7700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1497A" w:rsidRPr="00EC6731" w:rsidRDefault="0061497A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1497A" w:rsidRPr="00EC6731" w:rsidRDefault="0061497A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1497A" w:rsidRPr="00EC6731" w:rsidRDefault="00CC391F" w:rsidP="00CC39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="006149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  <w:r w:rsidR="0061497A"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61497A" w:rsidRPr="00EC6731" w:rsidRDefault="00CC391F" w:rsidP="00CC39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="006149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  <w:r w:rsidR="0061497A"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1497A" w:rsidRPr="00EC6731" w:rsidRDefault="00CC391F" w:rsidP="00CC39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="006149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  <w:r w:rsidR="0061497A"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1497A" w:rsidRPr="00EC6731" w:rsidRDefault="0061497A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1497A" w:rsidRPr="00EC6731" w:rsidRDefault="0061497A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497A" w:rsidRPr="00EC6731" w:rsidRDefault="0061497A" w:rsidP="00E7700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FF3DF3" w:rsidRPr="00FF3DF3" w:rsidRDefault="00FE2A16" w:rsidP="00CC1F8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37" type="#_x0000_t202" style="position:absolute;left:0;text-align:left;margin-left:363.55pt;margin-top:5.7pt;width:52.05pt;height:29.85pt;z-index:6;mso-position-horizontal-relative:text;mso-position-vertical-relative:text" filled="f" stroked="f">
            <v:textbox>
              <w:txbxContent>
                <w:p w:rsidR="000E5B7B" w:rsidRPr="00B56831" w:rsidRDefault="0051011A" w:rsidP="000E5B7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62</w:t>
                  </w:r>
                </w:p>
              </w:txbxContent>
            </v:textbox>
          </v:shape>
        </w:pict>
      </w:r>
    </w:p>
    <w:sectPr w:rsidR="00FF3DF3" w:rsidRPr="00FF3DF3" w:rsidSect="0051011A">
      <w:headerReference w:type="even" r:id="rId9"/>
      <w:headerReference w:type="default" r:id="rId10"/>
      <w:pgSz w:w="16838" w:h="11906" w:orient="landscape" w:code="9"/>
      <w:pgMar w:top="426" w:right="395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16" w:rsidRDefault="00FE2A16">
      <w:r>
        <w:separator/>
      </w:r>
    </w:p>
  </w:endnote>
  <w:endnote w:type="continuationSeparator" w:id="0">
    <w:p w:rsidR="00FE2A16" w:rsidRDefault="00FE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16" w:rsidRDefault="00FE2A16">
      <w:r>
        <w:separator/>
      </w:r>
    </w:p>
  </w:footnote>
  <w:footnote w:type="continuationSeparator" w:id="0">
    <w:p w:rsidR="00FE2A16" w:rsidRDefault="00FE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D3" w:rsidRDefault="00DD3FD3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DD3FD3" w:rsidRDefault="00DD3FD3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D3" w:rsidRDefault="00DD3FD3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A35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AFF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5B7B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E87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90D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84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5DF8"/>
    <w:rsid w:val="002B6098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37BE1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60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4B2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254"/>
    <w:rsid w:val="003E27E5"/>
    <w:rsid w:val="003E2C9F"/>
    <w:rsid w:val="003E2FD2"/>
    <w:rsid w:val="003E30E7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9D9"/>
    <w:rsid w:val="00414F47"/>
    <w:rsid w:val="00414F87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368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73A"/>
    <w:rsid w:val="00466B92"/>
    <w:rsid w:val="00466C62"/>
    <w:rsid w:val="00466F96"/>
    <w:rsid w:val="004674FF"/>
    <w:rsid w:val="004677F5"/>
    <w:rsid w:val="0046797B"/>
    <w:rsid w:val="00470311"/>
    <w:rsid w:val="004703AD"/>
    <w:rsid w:val="0047070D"/>
    <w:rsid w:val="00470AE7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11A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A1E"/>
    <w:rsid w:val="00544F6B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3235"/>
    <w:rsid w:val="005832E3"/>
    <w:rsid w:val="00583A45"/>
    <w:rsid w:val="00584153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B7F88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7A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7EC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0F9C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6DB7"/>
    <w:rsid w:val="00887B8D"/>
    <w:rsid w:val="00887C43"/>
    <w:rsid w:val="00887E36"/>
    <w:rsid w:val="00887E3C"/>
    <w:rsid w:val="00887F27"/>
    <w:rsid w:val="00887F54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821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5DD9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E4D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CD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7A6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48A0"/>
    <w:rsid w:val="00BA48FC"/>
    <w:rsid w:val="00BA490C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3C6E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28D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C8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1F88"/>
    <w:rsid w:val="00CC2313"/>
    <w:rsid w:val="00CC2369"/>
    <w:rsid w:val="00CC2551"/>
    <w:rsid w:val="00CC27FD"/>
    <w:rsid w:val="00CC2CE5"/>
    <w:rsid w:val="00CC2F97"/>
    <w:rsid w:val="00CC32A5"/>
    <w:rsid w:val="00CC391F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A05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15E"/>
    <w:rsid w:val="00EB13AB"/>
    <w:rsid w:val="00EB1EA7"/>
    <w:rsid w:val="00EB1EC8"/>
    <w:rsid w:val="00EB1F82"/>
    <w:rsid w:val="00EB1FB3"/>
    <w:rsid w:val="00EB20D6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D27"/>
    <w:rsid w:val="00F16E1D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8AD"/>
    <w:rsid w:val="00FB1B39"/>
    <w:rsid w:val="00FB1BB3"/>
    <w:rsid w:val="00FB21D4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A16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E55"/>
    <w:rsid w:val="00FF2F9A"/>
    <w:rsid w:val="00FF39E5"/>
    <w:rsid w:val="00FF3CE9"/>
    <w:rsid w:val="00FF3CF1"/>
    <w:rsid w:val="00FF3D4E"/>
    <w:rsid w:val="00FF3DF3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5AAE-28AA-4F10-B12B-FF59A931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5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678</cp:revision>
  <cp:lastPrinted>2017-08-04T00:12:00Z</cp:lastPrinted>
  <dcterms:created xsi:type="dcterms:W3CDTF">2015-12-24T03:33:00Z</dcterms:created>
  <dcterms:modified xsi:type="dcterms:W3CDTF">2019-06-27T14:46:00Z</dcterms:modified>
</cp:coreProperties>
</file>